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  <w:r w:rsidR="00653410" w:rsidRPr="00653410">
        <w:rPr>
          <w:caps w:val="0"/>
          <w:sz w:val="32"/>
          <w:szCs w:val="32"/>
        </w:rPr>
        <w:t xml:space="preserve">„Dodávku </w:t>
      </w:r>
      <w:r w:rsidR="003A4A83">
        <w:rPr>
          <w:caps w:val="0"/>
          <w:sz w:val="32"/>
          <w:szCs w:val="32"/>
        </w:rPr>
        <w:t>podlahového mycího stroje</w:t>
      </w:r>
      <w:r w:rsidR="00653410"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:rsidR="005467FC" w:rsidRPr="00CA11EF" w:rsidRDefault="005467FC" w:rsidP="00F0357B">
      <w:pPr>
        <w:pStyle w:val="Nadpis2"/>
        <w:numPr>
          <w:ilvl w:val="0"/>
          <w:numId w:val="0"/>
        </w:numPr>
        <w:spacing w:before="0"/>
        <w:rPr>
          <w:caps w:val="0"/>
          <w:sz w:val="16"/>
          <w:szCs w:val="16"/>
        </w:rPr>
      </w:pPr>
    </w:p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p w:rsidR="005E34C6" w:rsidRDefault="005E34C6" w:rsidP="00F0357B"/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1418"/>
        <w:gridCol w:w="1432"/>
        <w:gridCol w:w="1544"/>
      </w:tblGrid>
      <w:tr w:rsidR="009816AC" w:rsidRPr="009816AC" w:rsidTr="00CF7C9F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16AC" w:rsidRPr="009816AC" w:rsidRDefault="009816AC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A51548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opis materiá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>Cena / ks bez DPH v Kč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9816AC" w:rsidRPr="00C94E05" w:rsidTr="00CF7C9F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CF7C9F" w:rsidRDefault="009816AC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060DB2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A5154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3" w:rsidRDefault="00802E50" w:rsidP="003A4A83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</w:t>
            </w:r>
            <w:r w:rsidR="003A4A83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odlahový mycí stroj  </w:t>
            </w:r>
          </w:p>
          <w:p w:rsidR="009816AC" w:rsidRPr="003E1164" w:rsidRDefault="003A4A83" w:rsidP="003A4A83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(dle specifikac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622390" w:rsidRDefault="00802E50" w:rsidP="00622390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="00060DB2"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060DB2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A5154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Default="003A4A83" w:rsidP="003A4A83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áce servisního technika (pozáruční servis) –</w:t>
            </w:r>
          </w:p>
          <w:p w:rsidR="003A4A83" w:rsidRPr="003E1164" w:rsidRDefault="003A4A83" w:rsidP="003A4A83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v hodinové sazbě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622390" w:rsidRDefault="00802E50" w:rsidP="00622390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1 </w:t>
            </w:r>
            <w:r w:rsid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ho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802E50" w:rsidRPr="00C94E05" w:rsidTr="00060DB2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50" w:rsidRDefault="00802E50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50" w:rsidRDefault="003A4A83" w:rsidP="003A4A83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Výjezd do místa zadavatele (cesta tam a zpět) –</w:t>
            </w:r>
          </w:p>
          <w:p w:rsidR="003A4A83" w:rsidRPr="003E1164" w:rsidRDefault="003A4A83" w:rsidP="003A4A83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jednorázová sazb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2E50" w:rsidRPr="00622390" w:rsidRDefault="00802E50" w:rsidP="00622390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1 </w:t>
            </w:r>
            <w:r w:rsid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02E50" w:rsidRPr="00DD0B7C" w:rsidRDefault="00802E5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02E50" w:rsidRPr="00DD0B7C" w:rsidRDefault="00802E5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02E50" w:rsidRPr="00DD0B7C" w:rsidRDefault="00802E5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FC2560" w:rsidRPr="00C94E05" w:rsidTr="00CF7C9F">
        <w:trPr>
          <w:trHeight w:val="422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C2560" w:rsidRDefault="00FC2560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560" w:rsidRPr="00397F92" w:rsidRDefault="00FC2560" w:rsidP="00FC2560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FC2560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FC2560" w:rsidRPr="00DD0B7C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FC2560" w:rsidRPr="00DD0B7C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FC2560" w:rsidRPr="00DD0B7C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5E34C6" w:rsidRDefault="005E34C6" w:rsidP="00F0357B"/>
    <w:p w:rsidR="00E46AAC" w:rsidRDefault="00E46AAC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76749E" w:rsidRDefault="0076749E" w:rsidP="0076749E"/>
    <w:p w:rsidR="00397F92" w:rsidRDefault="00397F92" w:rsidP="0076749E"/>
    <w:p w:rsidR="0076749E" w:rsidRPr="009A05DD" w:rsidRDefault="0076749E" w:rsidP="0076749E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76749E" w:rsidRPr="009A05DD" w:rsidRDefault="0076749E" w:rsidP="007674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:rsidR="0076749E" w:rsidRPr="009A05DD" w:rsidRDefault="0076749E" w:rsidP="0076749E">
      <w:pPr>
        <w:rPr>
          <w:rFonts w:asciiTheme="minorHAnsi" w:hAnsiTheme="minorHAnsi"/>
        </w:rPr>
      </w:pP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60" w:rsidRDefault="00FC2560" w:rsidP="006B72B5">
      <w:pPr>
        <w:spacing w:after="0"/>
      </w:pPr>
      <w:r>
        <w:separator/>
      </w:r>
    </w:p>
  </w:endnote>
  <w:endnote w:type="continuationSeparator" w:id="0">
    <w:p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A4A83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622390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622390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622390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60" w:rsidRDefault="00FC2560" w:rsidP="006B72B5">
      <w:pPr>
        <w:spacing w:after="0"/>
      </w:pPr>
      <w:r>
        <w:separator/>
      </w:r>
    </w:p>
  </w:footnote>
  <w:footnote w:type="continuationSeparator" w:id="0">
    <w:p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E26A-9228-44A6-AFA7-A9013520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29</cp:revision>
  <cp:lastPrinted>2016-12-06T09:30:00Z</cp:lastPrinted>
  <dcterms:created xsi:type="dcterms:W3CDTF">2016-01-22T13:21:00Z</dcterms:created>
  <dcterms:modified xsi:type="dcterms:W3CDTF">2016-12-06T09:30:00Z</dcterms:modified>
</cp:coreProperties>
</file>